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4/2011 vom 20. Januar 2012</w:t>
      </w:r>
    </w:p>
    <w:p>
      <w:r>
        <w:t>Bundesgericht, 2012-01-20, DE</w:t>
      </w:r>
    </w:p>
    <w:p>
      <w:r>
        <w:rPr>
          <w:b/>
        </w:rPr>
        <w:t xml:space="preserve">Quelle: </w:t>
      </w:r>
      <w:r>
        <w:t>https://mcp.opencaselaw.ch/entscheid/bger_8C_874_2011</w:t>
      </w:r>
    </w:p>
    <w:p>
      <w:r>
        <w:t>FR: TF 8C 874/2011 du 20 janvier 2012</w:t>
      </w:r>
    </w:p>
    <w:p>
      <w:r>
        <w:t>IT: TF 8C 874/2011 del 20 gennaio 2012</w:t>
      </w:r>
    </w:p>
    <w:p>
      <w:pPr>
        <w:pStyle w:val="Heading2"/>
      </w:pPr>
      <w:r>
        <w:t>Regeste</w:t>
      </w:r>
    </w:p>
    <w:p>
      <w:r>
        <w:t>Invalidenversicherung | Invalidenversicherung</w:t>
      </w:r>
    </w:p>
    <w:p>
      <w:pPr>
        <w:pStyle w:val="Heading2"/>
      </w:pPr>
      <w:r>
        <w:t>Erwägungen</w:t>
      </w:r>
    </w:p>
    <w:p>
      <w:r>
        <w:rPr>
          <w:b/>
        </w:rPr>
        <w:t>E. 1</w:t>
      </w:r>
    </w:p>
    <w:p>
      <w:r>
        <w:t>Neben der Versicherten hat gegen den Entscheid des kantonalen Gerichts auch ihr Ehemann Beschwerde erhoben. Ob dieser selbstständig zur Beschwerdeerhebung legitimiert ist (vgl. hiezu BGE 130 V 560 E. 4.3 S. 568 in Verbindung mit Art. 66 Abs. 1 IVV ), braucht nicht näher geprüft zu werden, da jedenfalls auf die Beschwerde der Versicherten einzutreten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Erwerbsunfähigkeit ist nach Art. 7 Abs. 1 ATSG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gemäss Art. 7 Abs. 2 ATSG ausschliesslich die Folgen der gesundheitlichen Beeinträchtigung zu berücksichtigen. Eine Erwerbsunfähigkeit liegt zudem nur vor, wenn sie aus objektiver Sicht nicht überwindbar ist.</w:t>
      </w:r>
    </w:p>
    <w:p>
      <w:r>
        <w:rPr>
          <w:b/>
        </w:rPr>
        <w:t>E. 3.2</w:t>
      </w:r>
    </w:p>
    <w:p>
      <w:r>
        <w:t>Der Versicherungsträger prüft in Anwendung von Art. 43 ATSG die Begehren, nimmt die notwendigen Abklärungen von Amtes wegen vor und holt die erforderlichen Auskünfte ein. Mündlich erteilte Auskünfte sind schriftlich festzuhalten (Abs. 1). Soweit ärztliche oder fachliche Untersuchungen für die Beurteilung notwendig und zumutbar sind, hat sich die versicherte Person diesen zu unterziehen (Abs. 2).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bs. 3).</w:t>
      </w:r>
    </w:p>
    <w:p>
      <w:r>
        <w:rPr>
          <w:b/>
        </w:rPr>
        <w:t>E. 3.3</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4</w:t>
      </w:r>
    </w:p>
    <w:p>
      <w:r>
        <w:t>Streitig ist, ob die IV-Stelle zu Recht ihre Erhebungen eingestellt und Nichteintreten beschlossen hat, nachdem die Versicherte sich weigerte, sich einer psychiatrischen Begutachtung zu unterziehen. Da die Versicherte den Entscheid des kantonalen Gerichts vom 26. März 2010, mit welchem diese Begutachtung angeordnet wurde, nicht vor Bundesgericht anfechten konnte (Urteil 8C_371/2010 vom 21. Mai 2010), ist nunmehr auch zu überprüfen, ob diese Anordnung rechtens war (vgl. Art. 93 Abs. 3 BGG ).</w:t>
      </w:r>
    </w:p>
    <w:p>
      <w:r>
        <w:rPr>
          <w:b/>
        </w:rPr>
        <w:t>E. 5.1</w:t>
      </w:r>
    </w:p>
    <w:p>
      <w:r>
        <w:t>Es steht fest und ist unbestritten, dass die Versicherte an einem Chronic Fatigue Syndrom leidet. Rechtsprechungsgemäss handelt es sich bei diesem Beschwerdebild um ein Leiden, bei dem zu vermuten ist, die versicherte Person könne aus objektiver Sicht eine aus ihm verursachte Erwerbsunfähigkeit im Sinne von Art. 7 Abs. 2 ATSG durch eine zumutbare Willensanstrengung überwinden (Urteil I 70/07 vom 14. April 2008 E. 5). Das Bundesgericht hat diese Sichtweise wiederholt bestätigt (SVR 2011 IV Nr. 26 S. 73, 9C_662/2009 E. 2.3; vgl. auch BGE 136 V 279 E. 3.2.1 S. 282).</w:t>
      </w:r>
    </w:p>
    <w:p>
      <w:r>
        <w:rPr>
          <w:b/>
        </w:rPr>
        <w:t>E. 5.2</w:t>
      </w:r>
    </w:p>
    <w:p>
      <w:r>
        <w:t>Die Vermutung, die Folgen des Chronic Fatigue Syndroms seien überwindbar, kann jedoch im Einzelfall widerlegt werden. Diese in Ausnahmefällen anzunehmende Unzumutbarkeit der Beschwerdeüberwindung kann bei einer gleichzeitigen psychiatrischen Erkrankung erheblicher Schwere oder bei Erfüllung weiterer Kriterien vorliegen (vgl. BGE 130 V 352 E. 2.2.3 S. 353 ff.). Während die IV-Stelle eine solche Unzumutbarkeit der Beschwerdeüberwindung und damit einen Rentenanspruch in ihrer Verfügung vom 2. November 2009 gestützt auf die Akten verneint hat, hat das kantonale Gericht in seinem Entscheid vom 26. März 2010 erwogen, es lägen Hinweise dafür vor, dass der Versicherten die Beschwerdeüberwindung ausnahmsweise unzumutbar sei. Zur Klärung dieser Frage wies es die Sache an die IV-Stelle zurück, damit diese ein psychiatrisches Gutachten dazu einhole. Entgegen den Ausführungen der Versicherten dient das angeordnete Gutachten somit nicht dazu, zu klären, ob es sich beim Chronic Fatigue Syndrom um ein psychiatrisches oder um ein somatisches Leiden handelt; im Übrigen obliegt es nicht der Sozialversicherungsgerichtsbarkeit, medizinisch-wissenschaftliche Kontroversen zu entscheiden, sondern lediglich im Einzelfall die Leistungsansprüche aufgrund der im konkreten Fall gegebenen Verhältnisse und unter Berücksichtigung der medizinischen Lehrmeinungen festzusetzen (vgl. auch BGE 134 V 231 E. 5.3 S. 234).</w:t>
      </w:r>
    </w:p>
    <w:p>
      <w:r>
        <w:rPr>
          <w:b/>
        </w:rPr>
        <w:t>E. 5.3</w:t>
      </w:r>
    </w:p>
    <w:p>
      <w:r>
        <w:t>Mit seiner Rückweisung hat das kantonale Gericht implizit festgestellt, aufgrund der Aktenlage könne nicht direkt auf eine solche Unzumutbarkeit der Beschwerdeüberwindung geschlossen werden. Was die Versicherte dagegen vorbringt, vermag diese Würdigung nicht als offensichtlich unrichtig erscheinen zu lassen. Insbesondere ist zum Bericht des Dr. med. M.________, Spezialarzt für Neurologie, vom 13. August 2010 festzuhalten, dass dieses Schreiben auf eine Kritik an der Rechtsprechung zum Chronic Fatigue Syndrom hinausläuft und nicht eine genügende Grundlage darstellt, um ohne weitere Abklärungen Leistungen zuzusprechen. Gleichzeitig stellt dieser Bericht auch keinen genügenden Anlass dar, die in E. 5.1 hievor dargelegte Rechtsprechung in Bezug auf das Chronic Fatigue Syndrom erneut zu überprüfen.</w:t>
      </w:r>
    </w:p>
    <w:p>
      <w:r>
        <w:rPr>
          <w:b/>
        </w:rPr>
        <w:t>E. 5.4</w:t>
      </w:r>
    </w:p>
    <w:p>
      <w:r>
        <w:t>Was das Argument der Unzumutbarkeit einer Begutachtung aus medizinischen Gründen betrifft, ist - wie schon im Urteil 8C_371/2010 vom 21. Mai 2010 erwogen - festzuhalten, dass von den psychiatrischen Fachpersonen, welche eine Abklärung durchzuführen haben, erwartet werden kann, eine allfällige Verschlechterung des Gesundheitszustandes zu erkennen, die notwendigen Gegenmassnahmen zu treffen oder im Notfall die Begutachtung abzubrechen. Zudem werden den Experten bereits vor dem Begutachtungstermin sämtliche Akten, mithin auch die jener medizinischer Fachpersonen, welche eine Begutachtung für unzumutbar halten, zu Kenntnis gebracht. Damit werden diese in die Lage versetzt, rechtzeitig die medizinisch gebotenen Anordnungen zu treffen, so dass die versicherte Person ohne Gefahr an der Expertise teilnehmen kann.</w:t>
      </w:r>
    </w:p>
    <w:p>
      <w:r>
        <w:rPr>
          <w:b/>
        </w:rPr>
        <w:t>E. 5.5</w:t>
      </w:r>
    </w:p>
    <w:p>
      <w:r>
        <w:t>Die Versicherte bringt schliesslich vor, der Entscheid des kantonalen Gerichts vom 26. März 2010 stelle eine ungerechtfertigte Diskriminierung aufgrund ihrer Religion dar. Tatsächlich ist die betreffende Passage im Entscheidtext, in welchem auf die Religionszugehörigkeit der Versicherten hingewiesen wird, nicht einfach zu interpretieren. Die Deutung der Versicherten, das kantonale Gericht betrachte ihre Religionszugehörigkeit als psychische Krankheit, erscheint indessen als weit hergeholt. Welche Interpretation zutrifft, kann letztlich offenbleiben: Soweit überhaupt eine Diskriminierung aufgrund der Religionszugehörigkeit stattfand, wirkte sich diese zu Gunsten der Versicherten aus, indem das kantonale Gericht ihre damalige Beschwerde guthiess. Insoweit ist die Versicherte durch den Entscheid vom 26. März 2010 nicht beschwert.</w:t>
      </w:r>
    </w:p>
    <w:p>
      <w:r>
        <w:rPr>
          <w:b/>
        </w:rPr>
        <w:t>E. 5.6</w:t>
      </w:r>
    </w:p>
    <w:p>
      <w:r>
        <w:t>War demnach die Anordnung einer psychiatrischen Begutachtung rechtens, so hat die Versicherte durch ihre Weigerung, sich einer solchen zu unterziehen, ihre Mitwirkungspflicht verletzt. Somit durfte die IV-Stelle die Erhebungen einstellen und Nichteintreten beschliessen; die Verfügung vom 9. Juni 2011 und der kantonale Gerichtsentscheid bestehen demnach zu Recht.</w:t>
      </w:r>
    </w:p>
    <w:p>
      <w:r>
        <w:rPr>
          <w:b/>
        </w:rPr>
        <w:t>E. 6</w:t>
      </w:r>
    </w:p>
    <w:p>
      <w:r>
        <w:t>Dem Ausgang des Verfahrens entsprechend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